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EF3357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0A548974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8D54DD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618BC58D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745064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5064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533C19" w14:textId="77777777" w:rsidR="000360EB" w:rsidRDefault="002F08B6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60E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F356E37" w14:textId="77777777" w:rsidR="000360EB" w:rsidRDefault="000360EB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Presidente                                                                          Secretária</w:t>
      </w:r>
    </w:p>
    <w:p w14:paraId="0FD1F360" w14:textId="77777777" w:rsidR="000360EB" w:rsidRDefault="000360EB" w:rsidP="000360E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084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C2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1CCB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120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2C97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AC0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3:00Z</cp:lastPrinted>
  <dcterms:created xsi:type="dcterms:W3CDTF">2025-02-14T20:40:00Z</dcterms:created>
  <dcterms:modified xsi:type="dcterms:W3CDTF">2025-02-20T19:13:00Z</dcterms:modified>
</cp:coreProperties>
</file>